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890E05" w:rsidTr="00890E05">
        <w:tc>
          <w:tcPr>
            <w:tcW w:w="4261" w:type="dxa"/>
          </w:tcPr>
          <w:p w:rsidR="00890E05" w:rsidRDefault="00890E05"/>
          <w:p w:rsidR="00890E05" w:rsidRDefault="00890E05">
            <w:r>
              <w:rPr>
                <w:noProof/>
                <w:lang w:eastAsia="el-GR"/>
              </w:rPr>
              <w:drawing>
                <wp:inline distT="0" distB="0" distL="0" distR="0">
                  <wp:extent cx="1343025" cy="67627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E05" w:rsidRDefault="00890E05"/>
          <w:p w:rsidR="00890E05" w:rsidRDefault="00890E05"/>
          <w:p w:rsidR="00890E05" w:rsidRDefault="00890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</w:p>
          <w:p w:rsidR="00890E05" w:rsidRDefault="00890E05">
            <w:pPr>
              <w:rPr>
                <w:b/>
                <w:lang w:val="en-US"/>
              </w:rPr>
            </w:pPr>
          </w:p>
          <w:p w:rsidR="00890E05" w:rsidRDefault="00890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</w:p>
          <w:p w:rsidR="00890E05" w:rsidRDefault="00890E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>
              <w:rPr>
                <w:b/>
              </w:rPr>
              <w:t>ΠΡΟΣ: ΜΜΕ</w:t>
            </w:r>
          </w:p>
          <w:p w:rsidR="00890E05" w:rsidRDefault="00890E05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890E05" w:rsidRDefault="00890E05">
            <w:pPr>
              <w:jc w:val="right"/>
            </w:pPr>
          </w:p>
          <w:p w:rsidR="00890E05" w:rsidRDefault="00890E05">
            <w:pPr>
              <w:jc w:val="right"/>
            </w:pPr>
          </w:p>
          <w:p w:rsidR="00890E05" w:rsidRDefault="00890E05">
            <w:pPr>
              <w:jc w:val="center"/>
            </w:pPr>
            <w:r>
              <w:t xml:space="preserve">                                                            ΔΗΜΟΣ ΛΑΜΙΕΩΝ</w:t>
            </w:r>
          </w:p>
          <w:p w:rsidR="00890E05" w:rsidRDefault="00890E05">
            <w:r>
              <w:t xml:space="preserve">                                                                     Γραφείου Τύπου</w:t>
            </w:r>
          </w:p>
          <w:p w:rsidR="00890E05" w:rsidRDefault="00890E05">
            <w:pPr>
              <w:jc w:val="center"/>
            </w:pPr>
            <w:r>
              <w:t xml:space="preserve">                                                               &amp; Επικοινωνίας</w:t>
            </w:r>
          </w:p>
          <w:p w:rsidR="00890E05" w:rsidRDefault="00890E05">
            <w:pPr>
              <w:jc w:val="right"/>
            </w:pPr>
          </w:p>
          <w:p w:rsidR="00890E05" w:rsidRDefault="00890E05">
            <w:pPr>
              <w:jc w:val="right"/>
            </w:pPr>
          </w:p>
          <w:p w:rsidR="00890E05" w:rsidRDefault="00890E05" w:rsidP="00F9176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Λαμία, </w:t>
            </w:r>
            <w:r w:rsidR="00F9176D" w:rsidRPr="00F9176D">
              <w:rPr>
                <w:b/>
              </w:rPr>
              <w:t>19</w:t>
            </w:r>
            <w:r>
              <w:rPr>
                <w:b/>
              </w:rPr>
              <w:t>/</w:t>
            </w:r>
            <w:r w:rsidR="00F9176D" w:rsidRPr="000864FB">
              <w:rPr>
                <w:b/>
              </w:rPr>
              <w:t>5</w:t>
            </w:r>
            <w:r>
              <w:rPr>
                <w:b/>
              </w:rPr>
              <w:t>/2015</w:t>
            </w:r>
          </w:p>
        </w:tc>
      </w:tr>
    </w:tbl>
    <w:p w:rsidR="00890E05" w:rsidRPr="000864FB" w:rsidRDefault="00890E05" w:rsidP="00890E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E05">
        <w:rPr>
          <w:rFonts w:ascii="Times New Roman" w:hAnsi="Times New Roman" w:cs="Times New Roman"/>
          <w:b/>
          <w:sz w:val="24"/>
          <w:szCs w:val="24"/>
        </w:rPr>
        <w:t>Έκθεση ζωγραφικής του Λαμιώτη Δημήτρη Κυρίτση</w:t>
      </w:r>
      <w:r w:rsidR="000864FB" w:rsidRPr="00086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4FB">
        <w:rPr>
          <w:rFonts w:ascii="Times New Roman" w:hAnsi="Times New Roman" w:cs="Times New Roman"/>
          <w:b/>
          <w:sz w:val="24"/>
          <w:szCs w:val="24"/>
        </w:rPr>
        <w:t>στη Δημοτική Πινακοθήκη Λαμίας</w:t>
      </w:r>
    </w:p>
    <w:p w:rsidR="00890E05" w:rsidRPr="00890E05" w:rsidRDefault="00890E05" w:rsidP="00890E0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E05" w:rsidRPr="00890E05" w:rsidRDefault="00890E05" w:rsidP="00890E0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E05">
        <w:rPr>
          <w:rFonts w:ascii="Times New Roman" w:hAnsi="Times New Roman" w:cs="Times New Roman"/>
          <w:sz w:val="24"/>
          <w:szCs w:val="24"/>
        </w:rPr>
        <w:t xml:space="preserve">Αναδρομική έκθεση ζωγραφικής του Λαμιώτη </w:t>
      </w:r>
      <w:r w:rsidRPr="00B2701A">
        <w:rPr>
          <w:rFonts w:ascii="Times New Roman" w:hAnsi="Times New Roman" w:cs="Times New Roman"/>
          <w:b/>
          <w:sz w:val="24"/>
          <w:szCs w:val="24"/>
        </w:rPr>
        <w:t>Δημήτρη Κυρίτση</w:t>
      </w:r>
      <w:r w:rsidRPr="00890E05">
        <w:rPr>
          <w:rFonts w:ascii="Times New Roman" w:hAnsi="Times New Roman" w:cs="Times New Roman"/>
          <w:sz w:val="24"/>
          <w:szCs w:val="24"/>
        </w:rPr>
        <w:t xml:space="preserve"> εγκαινιάζεται τη Δευτέρα 25 Μαΐου, στις 8 </w:t>
      </w:r>
      <w:proofErr w:type="spellStart"/>
      <w:r w:rsidRPr="00890E05">
        <w:rPr>
          <w:rFonts w:ascii="Times New Roman" w:hAnsi="Times New Roman" w:cs="Times New Roman"/>
          <w:sz w:val="24"/>
          <w:szCs w:val="24"/>
        </w:rPr>
        <w:t>μ.μ</w:t>
      </w:r>
      <w:proofErr w:type="spellEnd"/>
      <w:r w:rsidRPr="00890E05">
        <w:rPr>
          <w:rFonts w:ascii="Times New Roman" w:hAnsi="Times New Roman" w:cs="Times New Roman"/>
          <w:sz w:val="24"/>
          <w:szCs w:val="24"/>
        </w:rPr>
        <w:t>., στην αίθουσα Αρχαίας Αγοράς της Δημοτικής Πινακοθήκης Λαμίας. Η Έκθεση θα διαρκέσει έως τις 20 Ιουνίου 2015, με ωράριο λειτουργίας τα πρωινά από Δευτέρα έως Παρασκευή: 9.00-13.00 και τα απογεύματα Δευτέρας &amp; Τετάρτης: 19.00-21.00.</w:t>
      </w:r>
    </w:p>
    <w:p w:rsidR="00890E05" w:rsidRPr="00890E05" w:rsidRDefault="00890E05" w:rsidP="00890E0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E05">
        <w:rPr>
          <w:rFonts w:ascii="Times New Roman" w:hAnsi="Times New Roman" w:cs="Times New Roman"/>
          <w:sz w:val="24"/>
          <w:szCs w:val="24"/>
        </w:rPr>
        <w:t>Στην αναδρομική αυτή έκθεσ</w:t>
      </w:r>
      <w:bookmarkStart w:id="0" w:name="_GoBack"/>
      <w:bookmarkEnd w:id="0"/>
      <w:r w:rsidRPr="00890E05">
        <w:rPr>
          <w:rFonts w:ascii="Times New Roman" w:hAnsi="Times New Roman" w:cs="Times New Roman"/>
          <w:sz w:val="24"/>
          <w:szCs w:val="24"/>
        </w:rPr>
        <w:t xml:space="preserve">η ο δημοτικός σύμβουλος Δημήτρης </w:t>
      </w:r>
      <w:proofErr w:type="spellStart"/>
      <w:r w:rsidRPr="00890E05">
        <w:rPr>
          <w:rFonts w:ascii="Times New Roman" w:hAnsi="Times New Roman" w:cs="Times New Roman"/>
          <w:sz w:val="24"/>
          <w:szCs w:val="24"/>
        </w:rPr>
        <w:t>Κυρίτσης</w:t>
      </w:r>
      <w:proofErr w:type="spellEnd"/>
      <w:r w:rsidRPr="00890E05">
        <w:rPr>
          <w:rFonts w:ascii="Times New Roman" w:hAnsi="Times New Roman" w:cs="Times New Roman"/>
          <w:sz w:val="24"/>
          <w:szCs w:val="24"/>
        </w:rPr>
        <w:t xml:space="preserve"> παρουσιάζει για πρώτη φορά στο κοινό τα έργα που δημιούργησε τα τελευταία χρόνια και καλύπτουν όλη την εικαστική του πορεία.</w:t>
      </w:r>
    </w:p>
    <w:p w:rsidR="00803D9A" w:rsidRDefault="00803D9A"/>
    <w:p w:rsidR="000864FB" w:rsidRPr="000864FB" w:rsidRDefault="000864FB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0864FB">
        <w:rPr>
          <w:rFonts w:ascii="Times New Roman" w:hAnsi="Times New Roman" w:cs="Times New Roman"/>
          <w:b/>
          <w:sz w:val="24"/>
          <w:szCs w:val="24"/>
        </w:rPr>
        <w:t>Από το Γραφείο Τύπου του Δήμου Λαμιέων</w:t>
      </w:r>
    </w:p>
    <w:sectPr w:rsidR="000864FB" w:rsidRPr="000864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00"/>
    <w:rsid w:val="000864FB"/>
    <w:rsid w:val="00146AB5"/>
    <w:rsid w:val="00803D9A"/>
    <w:rsid w:val="00890E05"/>
    <w:rsid w:val="00A04B00"/>
    <w:rsid w:val="00B2701A"/>
    <w:rsid w:val="00F9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E05"/>
    <w:pPr>
      <w:spacing w:after="0" w:line="240" w:lineRule="auto"/>
    </w:pPr>
  </w:style>
  <w:style w:type="table" w:styleId="a4">
    <w:name w:val="Table Grid"/>
    <w:basedOn w:val="a1"/>
    <w:uiPriority w:val="59"/>
    <w:rsid w:val="0089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9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90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E05"/>
    <w:pPr>
      <w:spacing w:after="0" w:line="240" w:lineRule="auto"/>
    </w:pPr>
  </w:style>
  <w:style w:type="table" w:styleId="a4">
    <w:name w:val="Table Grid"/>
    <w:basedOn w:val="a1"/>
    <w:uiPriority w:val="59"/>
    <w:rsid w:val="0089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9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90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0185-2B91-4498-9842-FB0AFEFB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</cp:revision>
  <cp:lastPrinted>2015-05-19T07:08:00Z</cp:lastPrinted>
  <dcterms:created xsi:type="dcterms:W3CDTF">2015-05-14T09:39:00Z</dcterms:created>
  <dcterms:modified xsi:type="dcterms:W3CDTF">2015-05-19T07:53:00Z</dcterms:modified>
</cp:coreProperties>
</file>